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7F117" w14:textId="77777777" w:rsidR="00D25BA4" w:rsidRPr="009D7D30" w:rsidRDefault="00D25BA4" w:rsidP="00D25BA4">
      <w:pPr>
        <w:rPr>
          <w:rStyle w:val="Enfasidelicata"/>
        </w:rPr>
      </w:pPr>
    </w:p>
    <w:p w14:paraId="4D28C75C" w14:textId="77777777" w:rsidR="00D063A3" w:rsidRDefault="00D063A3" w:rsidP="00E1601A">
      <w:pPr>
        <w:pStyle w:val="Default"/>
        <w:ind w:left="7080" w:firstLine="708"/>
      </w:pPr>
      <w:r w:rsidRPr="00D71789">
        <w:t xml:space="preserve">Al Dirigente Scolastico </w:t>
      </w:r>
    </w:p>
    <w:p w14:paraId="3075039E" w14:textId="77777777" w:rsidR="00D063A3" w:rsidRDefault="00D063A3" w:rsidP="00E1601A">
      <w:pPr>
        <w:pStyle w:val="Default"/>
        <w:ind w:left="7080" w:firstLine="708"/>
        <w:rPr>
          <w:sz w:val="28"/>
          <w:szCs w:val="28"/>
        </w:rPr>
      </w:pPr>
      <w:r w:rsidRPr="00D71789">
        <w:t>dell’I.</w:t>
      </w:r>
      <w:r>
        <w:t>I</w:t>
      </w:r>
      <w:r w:rsidRPr="00D71789">
        <w:t>.</w:t>
      </w:r>
      <w:r>
        <w:t>S.</w:t>
      </w:r>
      <w:r w:rsidRPr="00D71789">
        <w:t xml:space="preserve"> “</w:t>
      </w:r>
      <w:proofErr w:type="spellStart"/>
      <w:proofErr w:type="gramStart"/>
      <w:r>
        <w:t>A.Pacinotti</w:t>
      </w:r>
      <w:proofErr w:type="spellEnd"/>
      <w:proofErr w:type="gramEnd"/>
      <w:r>
        <w:t xml:space="preserve">” </w:t>
      </w:r>
    </w:p>
    <w:p w14:paraId="14188D28" w14:textId="77777777" w:rsidR="00D063A3" w:rsidRPr="00D71789" w:rsidRDefault="00D063A3" w:rsidP="009D7D30">
      <w:pPr>
        <w:pStyle w:val="Default"/>
        <w:spacing w:line="360" w:lineRule="auto"/>
      </w:pPr>
      <w:r w:rsidRPr="00D71789">
        <w:t xml:space="preserve">Oggetto: Uscita anticipata / entrata in ritardo </w:t>
      </w:r>
    </w:p>
    <w:p w14:paraId="0CEBF952" w14:textId="77777777" w:rsidR="00D063A3" w:rsidRPr="00D71789" w:rsidRDefault="00D063A3" w:rsidP="009D7D30">
      <w:pPr>
        <w:pStyle w:val="Default"/>
        <w:spacing w:line="360" w:lineRule="auto"/>
        <w:jc w:val="both"/>
      </w:pPr>
      <w:r w:rsidRPr="00D71789">
        <w:t xml:space="preserve">__L__ </w:t>
      </w:r>
      <w:proofErr w:type="spellStart"/>
      <w:r w:rsidRPr="00D71789">
        <w:t>sottoscritt</w:t>
      </w:r>
      <w:proofErr w:type="spellEnd"/>
      <w:r w:rsidRPr="00D71789">
        <w:t xml:space="preserve">__ ___________________________________________________ </w:t>
      </w:r>
    </w:p>
    <w:p w14:paraId="53C884B2" w14:textId="77777777" w:rsidR="00D063A3" w:rsidRPr="00D71789" w:rsidRDefault="00D063A3" w:rsidP="009D7D30">
      <w:pPr>
        <w:pStyle w:val="Default"/>
        <w:spacing w:line="360" w:lineRule="auto"/>
        <w:jc w:val="both"/>
      </w:pPr>
      <w:r w:rsidRPr="00D71789">
        <w:t>Genitore dell’</w:t>
      </w:r>
      <w:proofErr w:type="spellStart"/>
      <w:r w:rsidRPr="00D71789">
        <w:t>alunn</w:t>
      </w:r>
      <w:proofErr w:type="spellEnd"/>
      <w:r w:rsidRPr="00D71789">
        <w:t xml:space="preserve">__ __________________________________________________ </w:t>
      </w:r>
    </w:p>
    <w:p w14:paraId="4E978C8F" w14:textId="77777777" w:rsidR="00D063A3" w:rsidRPr="00D71789" w:rsidRDefault="00D063A3" w:rsidP="009D7D30">
      <w:pPr>
        <w:pStyle w:val="Default"/>
        <w:spacing w:line="360" w:lineRule="auto"/>
        <w:jc w:val="both"/>
      </w:pPr>
      <w:r w:rsidRPr="00D71789">
        <w:t>Frequentante la classe _______ sez. _______________</w:t>
      </w:r>
      <w:proofErr w:type="gramStart"/>
      <w:r w:rsidRPr="00D71789">
        <w:t>_  chiede</w:t>
      </w:r>
      <w:proofErr w:type="gramEnd"/>
      <w:r w:rsidRPr="00D71789">
        <w:t xml:space="preserve">: </w:t>
      </w:r>
    </w:p>
    <w:p w14:paraId="26F8395F" w14:textId="77777777" w:rsidR="00D063A3" w:rsidRPr="00D71789" w:rsidRDefault="00D063A3" w:rsidP="009D7D30">
      <w:pPr>
        <w:pStyle w:val="Default"/>
        <w:spacing w:line="360" w:lineRule="auto"/>
        <w:jc w:val="both"/>
      </w:pPr>
      <w:r w:rsidRPr="00D71789">
        <w:t xml:space="preserve">⁭ permesso per l’uscita anticipata alle ore _____________ </w:t>
      </w:r>
    </w:p>
    <w:p w14:paraId="1BBDA8D0" w14:textId="77777777" w:rsidR="00D063A3" w:rsidRPr="00D71789" w:rsidRDefault="00D063A3" w:rsidP="009D7D30">
      <w:pPr>
        <w:pStyle w:val="Default"/>
        <w:spacing w:line="360" w:lineRule="auto"/>
        <w:jc w:val="both"/>
      </w:pPr>
      <w:r w:rsidRPr="00D71789">
        <w:t>⁭ autorizzazione per entrata in ritardo alle ore __________</w:t>
      </w:r>
    </w:p>
    <w:p w14:paraId="5601E8FC" w14:textId="77777777" w:rsidR="00D063A3" w:rsidRPr="00D71789" w:rsidRDefault="00D063A3" w:rsidP="009D7D30">
      <w:pPr>
        <w:pStyle w:val="Default"/>
        <w:spacing w:line="360" w:lineRule="auto"/>
        <w:jc w:val="both"/>
      </w:pPr>
      <w:r w:rsidRPr="00D71789">
        <w:t xml:space="preserve">per motivi di _________________________________________________________ </w:t>
      </w:r>
    </w:p>
    <w:p w14:paraId="2253F8F2" w14:textId="77777777" w:rsidR="00D063A3" w:rsidRPr="00D71789" w:rsidRDefault="00D063A3" w:rsidP="009D7D30">
      <w:pPr>
        <w:pStyle w:val="Default"/>
        <w:spacing w:line="360" w:lineRule="auto"/>
        <w:jc w:val="both"/>
      </w:pPr>
      <w:r w:rsidRPr="00D71789">
        <w:t xml:space="preserve">Data, _____________________ </w:t>
      </w:r>
    </w:p>
    <w:p w14:paraId="0A8216E3" w14:textId="77777777" w:rsidR="00D063A3" w:rsidRPr="00D71789" w:rsidRDefault="00D063A3" w:rsidP="006B6417">
      <w:pPr>
        <w:pStyle w:val="Default"/>
        <w:ind w:left="4956" w:firstLine="708"/>
        <w:jc w:val="both"/>
      </w:pPr>
      <w:r w:rsidRPr="00D71789">
        <w:t xml:space="preserve">Firma </w:t>
      </w:r>
    </w:p>
    <w:p w14:paraId="3BB4B411" w14:textId="77777777" w:rsidR="00D063A3" w:rsidRPr="00D71789" w:rsidRDefault="00D063A3" w:rsidP="006B6417">
      <w:pPr>
        <w:pStyle w:val="Default"/>
        <w:ind w:left="2832" w:firstLine="708"/>
        <w:jc w:val="both"/>
      </w:pPr>
      <w:r w:rsidRPr="00D71789">
        <w:t xml:space="preserve">_________________________________ </w:t>
      </w:r>
    </w:p>
    <w:tbl>
      <w:tblPr>
        <w:tblW w:w="0" w:type="auto"/>
        <w:tblInd w:w="180" w:type="dxa"/>
        <w:tblLayout w:type="fixed"/>
        <w:tblLook w:val="0000" w:firstRow="0" w:lastRow="0" w:firstColumn="0" w:lastColumn="0" w:noHBand="0" w:noVBand="0"/>
      </w:tblPr>
      <w:tblGrid>
        <w:gridCol w:w="6078"/>
      </w:tblGrid>
      <w:tr w:rsidR="00D063A3" w:rsidRPr="00D71789" w14:paraId="3CFBC73A" w14:textId="77777777" w:rsidTr="009D7D30">
        <w:trPr>
          <w:trHeight w:val="183"/>
        </w:trPr>
        <w:tc>
          <w:tcPr>
            <w:tcW w:w="6078" w:type="dxa"/>
          </w:tcPr>
          <w:p w14:paraId="1E6CD375" w14:textId="77777777" w:rsidR="006B6417" w:rsidRDefault="006B6417" w:rsidP="006B6417">
            <w:pPr>
              <w:pStyle w:val="Default"/>
            </w:pPr>
          </w:p>
          <w:p w14:paraId="4FF8FCD4" w14:textId="77777777" w:rsidR="00D063A3" w:rsidRPr="00D71789" w:rsidRDefault="00D063A3" w:rsidP="006B6417">
            <w:pPr>
              <w:pStyle w:val="Default"/>
            </w:pPr>
            <w:r w:rsidRPr="00D71789">
              <w:t xml:space="preserve">Visto, si autorizza </w:t>
            </w:r>
          </w:p>
          <w:p w14:paraId="1E083C3E" w14:textId="77777777" w:rsidR="00D063A3" w:rsidRPr="00D71789" w:rsidRDefault="00D063A3" w:rsidP="006B6417">
            <w:pPr>
              <w:pStyle w:val="Default"/>
            </w:pPr>
            <w:r w:rsidRPr="00D71789">
              <w:t xml:space="preserve">     Il Dirigente Scolastico </w:t>
            </w:r>
          </w:p>
        </w:tc>
      </w:tr>
      <w:tr w:rsidR="00D063A3" w:rsidRPr="00D71789" w14:paraId="40E09619" w14:textId="77777777" w:rsidTr="009D7D30">
        <w:trPr>
          <w:trHeight w:val="298"/>
        </w:trPr>
        <w:tc>
          <w:tcPr>
            <w:tcW w:w="6078" w:type="dxa"/>
          </w:tcPr>
          <w:p w14:paraId="617AD8EB" w14:textId="1E15467A" w:rsidR="00D063A3" w:rsidRPr="00D71789" w:rsidRDefault="00D063A3" w:rsidP="009D7D30">
            <w:pPr>
              <w:pStyle w:val="Default"/>
            </w:pPr>
            <w:r w:rsidRPr="00D71789">
              <w:t xml:space="preserve">   Prof.ssa Lucia Baracchini </w:t>
            </w:r>
          </w:p>
        </w:tc>
      </w:tr>
    </w:tbl>
    <w:p w14:paraId="1E74CD3D" w14:textId="77777777" w:rsidR="009D7D30" w:rsidRDefault="009D7D30" w:rsidP="00D063A3">
      <w:pPr>
        <w:pStyle w:val="Pidipagina"/>
        <w:rPr>
          <w:sz w:val="16"/>
          <w:szCs w:val="16"/>
        </w:rPr>
      </w:pPr>
    </w:p>
    <w:p w14:paraId="48AA67C6" w14:textId="77777777" w:rsidR="009D7D30" w:rsidRDefault="009D7D30" w:rsidP="00D063A3">
      <w:pPr>
        <w:pStyle w:val="Pidipagina"/>
        <w:rPr>
          <w:sz w:val="16"/>
          <w:szCs w:val="16"/>
        </w:rPr>
      </w:pPr>
    </w:p>
    <w:p w14:paraId="72DA1033" w14:textId="55A80B30" w:rsidR="006B6417" w:rsidRDefault="009D7D30" w:rsidP="00D063A3">
      <w:pPr>
        <w:pStyle w:val="Pidipagina"/>
        <w:rPr>
          <w:sz w:val="16"/>
          <w:szCs w:val="16"/>
        </w:rPr>
      </w:pPr>
      <w:r>
        <w:rPr>
          <w:noProof/>
        </w:rPr>
        <w:pict w14:anchorId="6CACAEC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4.2pt;margin-top:4.5pt;width:521.4pt;height:0;z-index:251661312" o:connectortype="straight"/>
        </w:pict>
      </w:r>
    </w:p>
    <w:p w14:paraId="5EFD6B1D" w14:textId="48834813" w:rsidR="009D7D30" w:rsidRDefault="009D7D30" w:rsidP="009D7D30">
      <w:pPr>
        <w:rPr>
          <w:b/>
          <w:bCs/>
          <w:sz w:val="18"/>
          <w:szCs w:val="20"/>
        </w:rPr>
      </w:pPr>
    </w:p>
    <w:p w14:paraId="5D3DBBA5" w14:textId="2AC2185D" w:rsidR="009D7D30" w:rsidRDefault="009D7D30" w:rsidP="009D7D30">
      <w:pPr>
        <w:pStyle w:val="Intestazione"/>
        <w:spacing w:line="360" w:lineRule="auto"/>
        <w:jc w:val="center"/>
        <w:rPr>
          <w:rFonts w:ascii="Times New Roman" w:hAnsi="Times New Roman"/>
          <w:i/>
          <w:iCs/>
          <w:sz w:val="24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1F7D3538" wp14:editId="626E3DD4">
            <wp:simplePos x="0" y="0"/>
            <wp:positionH relativeFrom="column">
              <wp:posOffset>3157220</wp:posOffset>
            </wp:positionH>
            <wp:positionV relativeFrom="paragraph">
              <wp:posOffset>10160</wp:posOffset>
            </wp:positionV>
            <wp:extent cx="437515" cy="466725"/>
            <wp:effectExtent l="0" t="0" r="0" b="0"/>
            <wp:wrapTight wrapText="bothSides">
              <wp:wrapPolygon edited="0">
                <wp:start x="7524" y="0"/>
                <wp:lineTo x="0" y="5290"/>
                <wp:lineTo x="0" y="19396"/>
                <wp:lineTo x="11286" y="21159"/>
                <wp:lineTo x="17869" y="21159"/>
                <wp:lineTo x="18810" y="21159"/>
                <wp:lineTo x="20691" y="17633"/>
                <wp:lineTo x="20691" y="6171"/>
                <wp:lineTo x="13167" y="0"/>
                <wp:lineTo x="7524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6F1376" w14:textId="77777777" w:rsidR="009D7D30" w:rsidRDefault="009D7D30" w:rsidP="009D7D30">
      <w:pPr>
        <w:pStyle w:val="Intestazione"/>
        <w:spacing w:line="360" w:lineRule="auto"/>
        <w:jc w:val="center"/>
        <w:rPr>
          <w:rFonts w:ascii="Times New Roman" w:hAnsi="Times New Roman"/>
          <w:i/>
          <w:iCs/>
          <w:sz w:val="24"/>
        </w:rPr>
      </w:pPr>
    </w:p>
    <w:p w14:paraId="3B0330EB" w14:textId="7F61927D" w:rsidR="009D7D30" w:rsidRDefault="009D7D30" w:rsidP="009D7D30">
      <w:pPr>
        <w:pStyle w:val="Intestazione"/>
        <w:spacing w:line="360" w:lineRule="auto"/>
        <w:jc w:val="center"/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i/>
          <w:iCs/>
          <w:sz w:val="24"/>
        </w:rPr>
        <w:t>I.S. Pacinotti-</w:t>
      </w:r>
      <w:proofErr w:type="spellStart"/>
      <w:r>
        <w:rPr>
          <w:rFonts w:ascii="Times New Roman" w:hAnsi="Times New Roman"/>
          <w:i/>
          <w:iCs/>
          <w:sz w:val="24"/>
        </w:rPr>
        <w:t>Belmesseri</w:t>
      </w:r>
      <w:proofErr w:type="spellEnd"/>
    </w:p>
    <w:p w14:paraId="04788B1B" w14:textId="77777777" w:rsidR="009D7D30" w:rsidRDefault="009D7D30" w:rsidP="009D7D30">
      <w:pPr>
        <w:pStyle w:val="Intestazione"/>
        <w:jc w:val="center"/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i/>
          <w:iCs/>
          <w:sz w:val="24"/>
        </w:rPr>
        <w:t>Bagnone (MS)</w:t>
      </w:r>
    </w:p>
    <w:p w14:paraId="32AC6585" w14:textId="77777777" w:rsidR="006B6417" w:rsidRDefault="006B6417" w:rsidP="00D063A3">
      <w:pPr>
        <w:pStyle w:val="Pidipagina"/>
        <w:rPr>
          <w:sz w:val="16"/>
          <w:szCs w:val="16"/>
        </w:rPr>
      </w:pPr>
    </w:p>
    <w:p w14:paraId="1ABF75DC" w14:textId="77777777" w:rsidR="006B6417" w:rsidRDefault="006B6417" w:rsidP="00D063A3">
      <w:pPr>
        <w:pStyle w:val="Pidipagina"/>
        <w:rPr>
          <w:sz w:val="16"/>
          <w:szCs w:val="16"/>
        </w:rPr>
      </w:pPr>
    </w:p>
    <w:p w14:paraId="55C04C1E" w14:textId="77777777" w:rsidR="006B6417" w:rsidRDefault="006B6417" w:rsidP="00E1601A">
      <w:pPr>
        <w:pStyle w:val="Default"/>
        <w:ind w:left="7080" w:firstLine="708"/>
      </w:pPr>
      <w:r w:rsidRPr="00D71789">
        <w:t xml:space="preserve">Al Dirigente Scolastico </w:t>
      </w:r>
    </w:p>
    <w:p w14:paraId="4D34FF27" w14:textId="77777777" w:rsidR="006B6417" w:rsidRDefault="006B6417" w:rsidP="00E1601A">
      <w:pPr>
        <w:pStyle w:val="Default"/>
        <w:ind w:left="7080" w:firstLine="708"/>
        <w:rPr>
          <w:sz w:val="28"/>
          <w:szCs w:val="28"/>
        </w:rPr>
      </w:pPr>
      <w:r w:rsidRPr="00D71789">
        <w:t>dell’I.</w:t>
      </w:r>
      <w:r>
        <w:t>I</w:t>
      </w:r>
      <w:r w:rsidRPr="00D71789">
        <w:t>.</w:t>
      </w:r>
      <w:r>
        <w:t>S.</w:t>
      </w:r>
      <w:r w:rsidRPr="00D71789">
        <w:t xml:space="preserve"> “</w:t>
      </w:r>
      <w:proofErr w:type="spellStart"/>
      <w:proofErr w:type="gramStart"/>
      <w:r>
        <w:t>A.Pacinotti</w:t>
      </w:r>
      <w:proofErr w:type="spellEnd"/>
      <w:proofErr w:type="gramEnd"/>
      <w:r>
        <w:t xml:space="preserve">” </w:t>
      </w:r>
    </w:p>
    <w:p w14:paraId="052D565C" w14:textId="77777777" w:rsidR="006B6417" w:rsidRPr="00D71789" w:rsidRDefault="006B6417" w:rsidP="009D7D30">
      <w:pPr>
        <w:pStyle w:val="Default"/>
        <w:spacing w:line="360" w:lineRule="auto"/>
      </w:pPr>
      <w:r w:rsidRPr="00D71789">
        <w:t xml:space="preserve">Oggetto: Uscita anticipata / entrata in ritardo </w:t>
      </w:r>
    </w:p>
    <w:p w14:paraId="3756BD12" w14:textId="77777777" w:rsidR="006B6417" w:rsidRPr="00D71789" w:rsidRDefault="006B6417" w:rsidP="009D7D30">
      <w:pPr>
        <w:pStyle w:val="Default"/>
        <w:spacing w:line="360" w:lineRule="auto"/>
        <w:jc w:val="both"/>
      </w:pPr>
      <w:r w:rsidRPr="00D71789">
        <w:t xml:space="preserve">__L__ </w:t>
      </w:r>
      <w:proofErr w:type="spellStart"/>
      <w:r w:rsidRPr="00D71789">
        <w:t>sottoscritt</w:t>
      </w:r>
      <w:proofErr w:type="spellEnd"/>
      <w:r w:rsidRPr="00D71789">
        <w:t xml:space="preserve">__ ___________________________________________________ </w:t>
      </w:r>
    </w:p>
    <w:p w14:paraId="15A0377B" w14:textId="77777777" w:rsidR="006B6417" w:rsidRPr="00D71789" w:rsidRDefault="006B6417" w:rsidP="009D7D30">
      <w:pPr>
        <w:pStyle w:val="Default"/>
        <w:spacing w:line="360" w:lineRule="auto"/>
        <w:jc w:val="both"/>
      </w:pPr>
      <w:r w:rsidRPr="00D71789">
        <w:t>Genitore dell’</w:t>
      </w:r>
      <w:proofErr w:type="spellStart"/>
      <w:r w:rsidRPr="00D71789">
        <w:t>alunn</w:t>
      </w:r>
      <w:proofErr w:type="spellEnd"/>
      <w:r w:rsidRPr="00D71789">
        <w:t xml:space="preserve">__ __________________________________________________ </w:t>
      </w:r>
    </w:p>
    <w:p w14:paraId="3E7D184A" w14:textId="77777777" w:rsidR="006B6417" w:rsidRPr="00D71789" w:rsidRDefault="006B6417" w:rsidP="009D7D30">
      <w:pPr>
        <w:pStyle w:val="Default"/>
        <w:spacing w:line="360" w:lineRule="auto"/>
        <w:jc w:val="both"/>
      </w:pPr>
      <w:r w:rsidRPr="00D71789">
        <w:t>Frequentante la classe _______ sez. _______________</w:t>
      </w:r>
      <w:proofErr w:type="gramStart"/>
      <w:r w:rsidRPr="00D71789">
        <w:t>_  chiede</w:t>
      </w:r>
      <w:proofErr w:type="gramEnd"/>
      <w:r w:rsidRPr="00D71789">
        <w:t xml:space="preserve">: </w:t>
      </w:r>
    </w:p>
    <w:p w14:paraId="6019A7F9" w14:textId="77777777" w:rsidR="006B6417" w:rsidRPr="00D71789" w:rsidRDefault="006B6417" w:rsidP="009D7D30">
      <w:pPr>
        <w:pStyle w:val="Default"/>
        <w:spacing w:line="360" w:lineRule="auto"/>
        <w:jc w:val="both"/>
      </w:pPr>
      <w:r w:rsidRPr="00D71789">
        <w:t xml:space="preserve">⁭ permesso per l’uscita anticipata alle ore _____________ </w:t>
      </w:r>
    </w:p>
    <w:p w14:paraId="534DD42C" w14:textId="77777777" w:rsidR="006B6417" w:rsidRPr="00D71789" w:rsidRDefault="006B6417" w:rsidP="009D7D30">
      <w:pPr>
        <w:pStyle w:val="Default"/>
        <w:spacing w:line="360" w:lineRule="auto"/>
        <w:jc w:val="both"/>
      </w:pPr>
      <w:r w:rsidRPr="00D71789">
        <w:t>⁭ autorizzazione per entrata in ritardo alle ore __________</w:t>
      </w:r>
    </w:p>
    <w:p w14:paraId="6BD17838" w14:textId="77777777" w:rsidR="006B6417" w:rsidRPr="00D71789" w:rsidRDefault="006B6417" w:rsidP="009D7D30">
      <w:pPr>
        <w:pStyle w:val="Default"/>
        <w:spacing w:line="360" w:lineRule="auto"/>
        <w:jc w:val="both"/>
      </w:pPr>
      <w:r w:rsidRPr="00D71789">
        <w:t xml:space="preserve">per motivi di _________________________________________________________ </w:t>
      </w:r>
    </w:p>
    <w:p w14:paraId="5DFDED2F" w14:textId="77777777" w:rsidR="006B6417" w:rsidRPr="00D71789" w:rsidRDefault="006B6417" w:rsidP="009D7D30">
      <w:pPr>
        <w:pStyle w:val="Default"/>
        <w:spacing w:line="360" w:lineRule="auto"/>
        <w:jc w:val="both"/>
      </w:pPr>
      <w:r w:rsidRPr="00D71789">
        <w:t xml:space="preserve">Data, _____________________ </w:t>
      </w:r>
    </w:p>
    <w:p w14:paraId="71811331" w14:textId="77777777" w:rsidR="006B6417" w:rsidRPr="00D71789" w:rsidRDefault="006B6417" w:rsidP="006B6417">
      <w:pPr>
        <w:pStyle w:val="Default"/>
        <w:ind w:left="4956" w:firstLine="708"/>
        <w:jc w:val="both"/>
      </w:pPr>
      <w:r w:rsidRPr="00D71789">
        <w:t xml:space="preserve">Firma </w:t>
      </w:r>
    </w:p>
    <w:p w14:paraId="7FCA26F3" w14:textId="77777777" w:rsidR="006B6417" w:rsidRPr="00D71789" w:rsidRDefault="006B6417" w:rsidP="006B6417">
      <w:pPr>
        <w:pStyle w:val="Default"/>
        <w:ind w:left="2832" w:firstLine="708"/>
        <w:jc w:val="both"/>
      </w:pPr>
      <w:r w:rsidRPr="00D71789">
        <w:t xml:space="preserve">_________________________________ </w:t>
      </w:r>
    </w:p>
    <w:tbl>
      <w:tblPr>
        <w:tblW w:w="0" w:type="auto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078"/>
      </w:tblGrid>
      <w:tr w:rsidR="006B6417" w:rsidRPr="00D71789" w14:paraId="719C225C" w14:textId="77777777" w:rsidTr="00D30FD1">
        <w:trPr>
          <w:trHeight w:val="183"/>
        </w:trPr>
        <w:tc>
          <w:tcPr>
            <w:tcW w:w="6078" w:type="dxa"/>
          </w:tcPr>
          <w:p w14:paraId="094524B4" w14:textId="77777777" w:rsidR="006B6417" w:rsidRDefault="006B6417" w:rsidP="00D30FD1">
            <w:pPr>
              <w:pStyle w:val="Default"/>
            </w:pPr>
          </w:p>
          <w:p w14:paraId="3C9DBA93" w14:textId="77777777" w:rsidR="006B6417" w:rsidRPr="00D71789" w:rsidRDefault="006B6417" w:rsidP="00D30FD1">
            <w:pPr>
              <w:pStyle w:val="Default"/>
            </w:pPr>
            <w:r w:rsidRPr="00D71789">
              <w:t xml:space="preserve">Visto, si autorizza </w:t>
            </w:r>
          </w:p>
          <w:p w14:paraId="0A0B6130" w14:textId="77777777" w:rsidR="006B6417" w:rsidRPr="00D71789" w:rsidRDefault="006B6417" w:rsidP="00D30FD1">
            <w:pPr>
              <w:pStyle w:val="Default"/>
            </w:pPr>
            <w:r w:rsidRPr="00D71789">
              <w:t xml:space="preserve">     Il Dirigente Scolastico </w:t>
            </w:r>
          </w:p>
        </w:tc>
      </w:tr>
      <w:tr w:rsidR="006B6417" w:rsidRPr="00D71789" w14:paraId="08609664" w14:textId="77777777" w:rsidTr="009D7D30">
        <w:trPr>
          <w:trHeight w:val="272"/>
        </w:trPr>
        <w:tc>
          <w:tcPr>
            <w:tcW w:w="6078" w:type="dxa"/>
          </w:tcPr>
          <w:p w14:paraId="43B16AF2" w14:textId="3AD7A20D" w:rsidR="006B6417" w:rsidRPr="00D71789" w:rsidRDefault="006B6417" w:rsidP="009D7D30">
            <w:pPr>
              <w:pStyle w:val="Default"/>
            </w:pPr>
            <w:r w:rsidRPr="00D71789">
              <w:t xml:space="preserve">   Prof.ssa Lucia Baracchini </w:t>
            </w:r>
          </w:p>
        </w:tc>
      </w:tr>
    </w:tbl>
    <w:p w14:paraId="7C7630F3" w14:textId="77777777" w:rsidR="00EF7E64" w:rsidRPr="00D25BA4" w:rsidRDefault="00EF7E64" w:rsidP="009D7D30">
      <w:pPr>
        <w:tabs>
          <w:tab w:val="left" w:pos="3635"/>
        </w:tabs>
      </w:pPr>
    </w:p>
    <w:sectPr w:rsidR="00EF7E64" w:rsidRPr="00D25BA4" w:rsidSect="009D7D30">
      <w:headerReference w:type="default" r:id="rId8"/>
      <w:pgSz w:w="11906" w:h="16838"/>
      <w:pgMar w:top="720" w:right="720" w:bottom="426" w:left="72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1FE6F" w14:textId="77777777" w:rsidR="00866F7A" w:rsidRDefault="00866F7A" w:rsidP="00D25BA4">
      <w:r>
        <w:separator/>
      </w:r>
    </w:p>
  </w:endnote>
  <w:endnote w:type="continuationSeparator" w:id="0">
    <w:p w14:paraId="6C5C4D5B" w14:textId="77777777" w:rsidR="00866F7A" w:rsidRDefault="00866F7A" w:rsidP="00D25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931A1" w14:textId="77777777" w:rsidR="00866F7A" w:rsidRDefault="00866F7A" w:rsidP="00D25BA4">
      <w:r>
        <w:separator/>
      </w:r>
    </w:p>
  </w:footnote>
  <w:footnote w:type="continuationSeparator" w:id="0">
    <w:p w14:paraId="1CFE0B5C" w14:textId="77777777" w:rsidR="00866F7A" w:rsidRDefault="00866F7A" w:rsidP="00D25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ADC8A" w14:textId="2C8689A5" w:rsidR="009D7D30" w:rsidRDefault="00856F94" w:rsidP="009D7D30">
    <w:pPr>
      <w:rPr>
        <w:rFonts w:ascii="Times New Roman" w:hAnsi="Times New Roman"/>
        <w:i/>
        <w:iCs/>
        <w:sz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8946071" wp14:editId="283C1F70">
          <wp:simplePos x="0" y="0"/>
          <wp:positionH relativeFrom="column">
            <wp:posOffset>3101340</wp:posOffset>
          </wp:positionH>
          <wp:positionV relativeFrom="paragraph">
            <wp:posOffset>-45720</wp:posOffset>
          </wp:positionV>
          <wp:extent cx="437515" cy="466725"/>
          <wp:effectExtent l="0" t="0" r="0" b="0"/>
          <wp:wrapTopAndBottom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AF4D3B" w14:textId="77777777" w:rsidR="009D7D30" w:rsidRDefault="009D7D30" w:rsidP="00856F94">
    <w:pPr>
      <w:pStyle w:val="Intestazione"/>
      <w:spacing w:line="360" w:lineRule="auto"/>
      <w:jc w:val="center"/>
      <w:rPr>
        <w:rFonts w:ascii="Times New Roman" w:hAnsi="Times New Roman"/>
        <w:i/>
        <w:iCs/>
        <w:sz w:val="24"/>
      </w:rPr>
    </w:pPr>
  </w:p>
  <w:p w14:paraId="73128B67" w14:textId="258EDC89" w:rsidR="00856F94" w:rsidRDefault="00856F94" w:rsidP="00856F94">
    <w:pPr>
      <w:pStyle w:val="Intestazione"/>
      <w:spacing w:line="360" w:lineRule="auto"/>
      <w:jc w:val="center"/>
      <w:rPr>
        <w:rFonts w:ascii="Times New Roman" w:hAnsi="Times New Roman"/>
        <w:i/>
        <w:iCs/>
        <w:sz w:val="24"/>
      </w:rPr>
    </w:pPr>
    <w:r>
      <w:rPr>
        <w:rFonts w:ascii="Times New Roman" w:hAnsi="Times New Roman"/>
        <w:i/>
        <w:iCs/>
        <w:sz w:val="24"/>
      </w:rPr>
      <w:t>I.S. Pacinotti</w:t>
    </w:r>
    <w:r w:rsidR="00D01CB5">
      <w:rPr>
        <w:rFonts w:ascii="Times New Roman" w:hAnsi="Times New Roman"/>
        <w:i/>
        <w:iCs/>
        <w:sz w:val="24"/>
      </w:rPr>
      <w:t>-</w:t>
    </w:r>
    <w:proofErr w:type="spellStart"/>
    <w:r>
      <w:rPr>
        <w:rFonts w:ascii="Times New Roman" w:hAnsi="Times New Roman"/>
        <w:i/>
        <w:iCs/>
        <w:sz w:val="24"/>
      </w:rPr>
      <w:t>Belmesseri</w:t>
    </w:r>
    <w:proofErr w:type="spellEnd"/>
  </w:p>
  <w:p w14:paraId="297AD42C" w14:textId="77777777" w:rsidR="00856F94" w:rsidRDefault="00856F94" w:rsidP="00856F94">
    <w:pPr>
      <w:pStyle w:val="Intestazione"/>
      <w:jc w:val="center"/>
      <w:rPr>
        <w:rFonts w:ascii="Times New Roman" w:hAnsi="Times New Roman"/>
        <w:i/>
        <w:iCs/>
        <w:sz w:val="24"/>
      </w:rPr>
    </w:pPr>
    <w:r>
      <w:rPr>
        <w:rFonts w:ascii="Times New Roman" w:hAnsi="Times New Roman"/>
        <w:i/>
        <w:iCs/>
        <w:sz w:val="24"/>
      </w:rPr>
      <w:t>Bagnone (MS)</w:t>
    </w:r>
  </w:p>
  <w:p w14:paraId="682A693C" w14:textId="77777777" w:rsidR="00095CF5" w:rsidRPr="00856F94" w:rsidRDefault="00095CF5" w:rsidP="00856F9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5BA4"/>
    <w:rsid w:val="00095CF5"/>
    <w:rsid w:val="00155D3A"/>
    <w:rsid w:val="00221C9F"/>
    <w:rsid w:val="002816AC"/>
    <w:rsid w:val="00325D86"/>
    <w:rsid w:val="003A551A"/>
    <w:rsid w:val="0044545A"/>
    <w:rsid w:val="004904B6"/>
    <w:rsid w:val="0052081C"/>
    <w:rsid w:val="005B0F8E"/>
    <w:rsid w:val="005D1D44"/>
    <w:rsid w:val="006B6417"/>
    <w:rsid w:val="007876A5"/>
    <w:rsid w:val="0080248D"/>
    <w:rsid w:val="00856F94"/>
    <w:rsid w:val="00866F7A"/>
    <w:rsid w:val="008A2C97"/>
    <w:rsid w:val="0097428A"/>
    <w:rsid w:val="009A22D6"/>
    <w:rsid w:val="009D7D30"/>
    <w:rsid w:val="00A3732E"/>
    <w:rsid w:val="00AF5C76"/>
    <w:rsid w:val="00BB0427"/>
    <w:rsid w:val="00CE2B1A"/>
    <w:rsid w:val="00D01CB5"/>
    <w:rsid w:val="00D063A3"/>
    <w:rsid w:val="00D25BA4"/>
    <w:rsid w:val="00D52E25"/>
    <w:rsid w:val="00DA5471"/>
    <w:rsid w:val="00E1601A"/>
    <w:rsid w:val="00EF7E64"/>
    <w:rsid w:val="00F4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7F73A844"/>
  <w15:docId w15:val="{1BF34A43-7DF4-42C3-9033-17BCCCDDA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25BA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25B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5BA4"/>
    <w:rPr>
      <w:rFonts w:ascii="Arial" w:eastAsia="Times New Roman" w:hAnsi="Arial" w:cs="Times New Roman"/>
      <w:sz w:val="20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25B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5BA4"/>
    <w:rPr>
      <w:rFonts w:ascii="Arial" w:eastAsia="Times New Roman" w:hAnsi="Arial" w:cs="Times New Roman"/>
      <w:sz w:val="20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B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5BA4"/>
    <w:rPr>
      <w:rFonts w:ascii="Tahoma" w:eastAsia="Times New Roman" w:hAnsi="Tahoma" w:cs="Tahoma"/>
      <w:sz w:val="16"/>
      <w:szCs w:val="16"/>
      <w:lang w:eastAsia="it-IT"/>
    </w:rPr>
  </w:style>
  <w:style w:type="paragraph" w:styleId="Titolo">
    <w:name w:val="Title"/>
    <w:basedOn w:val="Normale"/>
    <w:link w:val="TitoloCarattere"/>
    <w:qFormat/>
    <w:rsid w:val="00095C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Times New Roman" w:hAnsi="Times New Roman"/>
      <w:b/>
      <w:sz w:val="48"/>
    </w:rPr>
  </w:style>
  <w:style w:type="character" w:customStyle="1" w:styleId="TitoloCarattere">
    <w:name w:val="Titolo Carattere"/>
    <w:basedOn w:val="Carpredefinitoparagrafo"/>
    <w:link w:val="Titolo"/>
    <w:rsid w:val="00095CF5"/>
    <w:rPr>
      <w:rFonts w:ascii="Times New Roman" w:eastAsia="Times New Roman" w:hAnsi="Times New Roman" w:cs="Times New Roman"/>
      <w:b/>
      <w:sz w:val="48"/>
      <w:szCs w:val="24"/>
      <w:lang w:eastAsia="it-IT"/>
    </w:rPr>
  </w:style>
  <w:style w:type="paragraph" w:customStyle="1" w:styleId="Default">
    <w:name w:val="Default"/>
    <w:rsid w:val="00D063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9D7D3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06131-4310-4906-82CE-A9ADF28E1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Stefano</cp:lastModifiedBy>
  <cp:revision>10</cp:revision>
  <cp:lastPrinted>2023-01-17T07:54:00Z</cp:lastPrinted>
  <dcterms:created xsi:type="dcterms:W3CDTF">2013-10-15T13:25:00Z</dcterms:created>
  <dcterms:modified xsi:type="dcterms:W3CDTF">2023-01-17T09:13:00Z</dcterms:modified>
</cp:coreProperties>
</file>